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E7051" w:rsidR="004F165E" w:rsidP="0031718C" w:rsidRDefault="002E37EE" w14:paraId="69065424" wp14:textId="77777777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UCHWAŁA Nr ….</w:t>
      </w:r>
      <w:r w:rsidRPr="00EE7051" w:rsidR="002C303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…./2018</w:t>
      </w:r>
      <w:r w:rsidRPr="00EE7051" w:rsidR="004F165E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/>
      </w:r>
      <w:r w:rsidR="00F110CE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RADY GMINY</w:t>
      </w:r>
      <w:r w:rsidRPr="00EE7051" w:rsidR="004F165E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/>
      </w:r>
      <w:r w:rsidRPr="00EE7051" w:rsidR="004F165E"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…… </w:t>
      </w:r>
      <w:r w:rsidR="003D14CF"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sierpnia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201</w:t>
      </w:r>
      <w:r w:rsidR="00990097"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8</w:t>
      </w:r>
      <w:r w:rsidRPr="00EE7051" w:rsidR="003341DA"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r.</w:t>
      </w:r>
    </w:p>
    <w:p xmlns:wp14="http://schemas.microsoft.com/office/word/2010/wordml" w:rsidRPr="00EE7051" w:rsidR="002C3030" w:rsidP="0031718C" w:rsidRDefault="002C3030" w14:paraId="672A6659" wp14:textId="77777777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 xmlns:wp14="http://schemas.microsoft.com/office/word/2010/wordml" w:rsidR="0050626C" w:rsidP="0031718C" w:rsidRDefault="00D91032" w14:paraId="180D6200" wp14:textId="77777777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w sprawie</w:t>
      </w:r>
      <w:r w:rsidR="00142B79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2E37EE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zmiany </w:t>
      </w:r>
      <w:r w:rsidR="00142B79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regulaminu </w:t>
      </w:r>
      <w:r w:rsidR="002E37EE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udzielania pomocy materialnej o charakterze socjalnym uczniom zamieszkałym na terenie Gminy Osielsko</w:t>
      </w:r>
    </w:p>
    <w:p xmlns:wp14="http://schemas.microsoft.com/office/word/2010/wordml" w:rsidRPr="00EE7051" w:rsidR="002E37EE" w:rsidP="0031718C" w:rsidRDefault="002E37EE" w14:paraId="0A37501D" wp14:textId="77777777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="004F165E" w:rsidP="0031718C" w:rsidRDefault="00813FA1" w14:paraId="0CB3B460" wp14:textId="77777777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13FA1">
        <w:rPr>
          <w:rFonts w:ascii="Times New Roman" w:hAnsi="Times New Roman" w:eastAsia="Times New Roman" w:cs="Times New Roman"/>
          <w:sz w:val="24"/>
          <w:szCs w:val="24"/>
          <w:lang w:eastAsia="pl-PL"/>
        </w:rPr>
        <w:t>Na podstawie art.</w:t>
      </w:r>
      <w:r w:rsidR="002E37EE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90f ustawy z dnia 7 września 1991 r. o systemie oświaty </w:t>
      </w:r>
      <w:r w:rsidR="00142B79">
        <w:rPr>
          <w:rFonts w:ascii="Times New Roman" w:hAnsi="Times New Roman" w:eastAsia="Times New Roman" w:cs="Times New Roman"/>
          <w:sz w:val="24"/>
          <w:szCs w:val="24"/>
          <w:lang w:eastAsia="pl-PL"/>
        </w:rPr>
        <w:t>(Dz. U. z 20</w:t>
      </w:r>
      <w:r w:rsidR="005A014B">
        <w:rPr>
          <w:rFonts w:ascii="Times New Roman" w:hAnsi="Times New Roman" w:eastAsia="Times New Roman" w:cs="Times New Roman"/>
          <w:sz w:val="24"/>
          <w:szCs w:val="24"/>
          <w:lang w:eastAsia="pl-PL"/>
        </w:rPr>
        <w:t>17</w:t>
      </w:r>
      <w:r w:rsidR="00142B79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r. </w:t>
      </w:r>
      <w:r w:rsidR="002E37EE">
        <w:rPr>
          <w:rFonts w:ascii="Times New Roman" w:hAnsi="Times New Roman" w:eastAsia="Times New Roman" w:cs="Times New Roman"/>
          <w:sz w:val="24"/>
          <w:szCs w:val="24"/>
          <w:lang w:eastAsia="pl-PL"/>
        </w:rPr>
        <w:t>poz. 21</w:t>
      </w:r>
      <w:r w:rsidR="005A014B">
        <w:rPr>
          <w:rFonts w:ascii="Times New Roman" w:hAnsi="Times New Roman" w:eastAsia="Times New Roman" w:cs="Times New Roman"/>
          <w:sz w:val="24"/>
          <w:szCs w:val="24"/>
          <w:lang w:eastAsia="pl-PL"/>
        </w:rPr>
        <w:t>9</w:t>
      </w:r>
      <w:r w:rsidR="002E37EE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8, </w:t>
      </w:r>
      <w:r w:rsidR="00E32C4C">
        <w:rPr>
          <w:rFonts w:ascii="Times New Roman" w:hAnsi="Times New Roman" w:eastAsia="Times New Roman" w:cs="Times New Roman"/>
          <w:sz w:val="24"/>
          <w:szCs w:val="24"/>
          <w:lang w:eastAsia="pl-PL"/>
        </w:rPr>
        <w:t>2203</w:t>
      </w:r>
      <w:r w:rsidR="002E37EE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2361</w:t>
      </w:r>
      <w:r w:rsidR="00142B79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) </w:t>
      </w:r>
      <w:r w:rsidRPr="00D91032" w:rsidR="00D91032">
        <w:rPr>
          <w:rFonts w:ascii="Times New Roman" w:hAnsi="Times New Roman" w:eastAsia="Times New Roman" w:cs="Times New Roman"/>
          <w:sz w:val="24"/>
          <w:szCs w:val="24"/>
          <w:lang w:eastAsia="pl-PL"/>
        </w:rPr>
        <w:t>Rada Gminy Osielsko uchwala, co następuje:</w:t>
      </w:r>
    </w:p>
    <w:p xmlns:wp14="http://schemas.microsoft.com/office/word/2010/wordml" w:rsidRPr="00EE7051" w:rsidR="00D91032" w:rsidP="0031718C" w:rsidRDefault="00D91032" w14:paraId="5DAB6C7B" wp14:textId="77777777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="002B4661" w:rsidP="003D14CF" w:rsidRDefault="0087430D" w14:paraId="309EA010" wp14:textId="77777777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110CE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 Uchwale nr </w:t>
      </w:r>
      <w:r w:rsidR="002E37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7D4B">
        <w:rPr>
          <w:rFonts w:ascii="Times New Roman" w:hAnsi="Times New Roman" w:cs="Times New Roman"/>
          <w:sz w:val="24"/>
          <w:szCs w:val="24"/>
        </w:rPr>
        <w:t>/</w:t>
      </w:r>
      <w:r w:rsidR="002E37E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37E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4B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142B79">
        <w:rPr>
          <w:rFonts w:ascii="Times New Roman" w:hAnsi="Times New Roman" w:cs="Times New Roman"/>
          <w:sz w:val="24"/>
          <w:szCs w:val="24"/>
        </w:rPr>
        <w:t xml:space="preserve">Osielsko </w:t>
      </w:r>
      <w:r w:rsidRPr="00937D4B">
        <w:rPr>
          <w:rFonts w:ascii="Times New Roman" w:hAnsi="Times New Roman" w:cs="Times New Roman"/>
          <w:sz w:val="24"/>
          <w:szCs w:val="24"/>
        </w:rPr>
        <w:t xml:space="preserve">z dnia </w:t>
      </w:r>
      <w:r w:rsidR="002E37EE">
        <w:rPr>
          <w:rFonts w:ascii="Times New Roman" w:hAnsi="Times New Roman" w:cs="Times New Roman"/>
          <w:sz w:val="24"/>
          <w:szCs w:val="24"/>
        </w:rPr>
        <w:t>30 marca 2005</w:t>
      </w:r>
      <w:r w:rsidRPr="00937D4B">
        <w:rPr>
          <w:rFonts w:ascii="Times New Roman" w:hAnsi="Times New Roman" w:cs="Times New Roman"/>
          <w:sz w:val="24"/>
          <w:szCs w:val="24"/>
        </w:rPr>
        <w:t xml:space="preserve"> r. w sprawie </w:t>
      </w:r>
      <w:r w:rsidRPr="00142B79" w:rsidR="00142B79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2E37EE">
        <w:rPr>
          <w:rFonts w:ascii="Times New Roman" w:hAnsi="Times New Roman" w:cs="Times New Roman"/>
          <w:sz w:val="24"/>
          <w:szCs w:val="24"/>
        </w:rPr>
        <w:t>udzielania pomocy materialnej o charakterze socjalnym uczniom zamieszkałym na terenie Gminy Osielsko (</w:t>
      </w:r>
      <w:r w:rsidR="002E37EE">
        <w:rPr>
          <w:rFonts w:ascii="Times New Roman" w:hAnsi="Times New Roman"/>
          <w:sz w:val="24"/>
          <w:szCs w:val="24"/>
        </w:rPr>
        <w:t xml:space="preserve">Dz. Urz. Woj. </w:t>
      </w:r>
      <w:proofErr w:type="spellStart"/>
      <w:r w:rsidR="002E37EE">
        <w:rPr>
          <w:rFonts w:ascii="Times New Roman" w:hAnsi="Times New Roman"/>
          <w:sz w:val="24"/>
          <w:szCs w:val="24"/>
        </w:rPr>
        <w:t>Kuj.-Pom</w:t>
      </w:r>
      <w:proofErr w:type="spellEnd"/>
      <w:r w:rsidR="002E37EE">
        <w:rPr>
          <w:rFonts w:ascii="Times New Roman" w:hAnsi="Times New Roman"/>
          <w:sz w:val="24"/>
          <w:szCs w:val="24"/>
        </w:rPr>
        <w:t>. z 2005</w:t>
      </w:r>
      <w:r w:rsidR="008D5307">
        <w:rPr>
          <w:rFonts w:ascii="Times New Roman" w:hAnsi="Times New Roman"/>
          <w:sz w:val="24"/>
          <w:szCs w:val="24"/>
        </w:rPr>
        <w:t xml:space="preserve"> r. </w:t>
      </w:r>
      <w:r w:rsidR="002E37EE">
        <w:rPr>
          <w:rFonts w:ascii="Times New Roman" w:hAnsi="Times New Roman"/>
          <w:sz w:val="24"/>
          <w:szCs w:val="24"/>
        </w:rPr>
        <w:t>Nr 40</w:t>
      </w:r>
      <w:r w:rsidR="00142B79">
        <w:rPr>
          <w:rFonts w:ascii="Times New Roman" w:hAnsi="Times New Roman"/>
          <w:sz w:val="24"/>
          <w:szCs w:val="24"/>
        </w:rPr>
        <w:t xml:space="preserve">, </w:t>
      </w:r>
      <w:r w:rsidR="008D5307">
        <w:rPr>
          <w:rFonts w:ascii="Times New Roman" w:hAnsi="Times New Roman"/>
          <w:sz w:val="24"/>
          <w:szCs w:val="24"/>
        </w:rPr>
        <w:t xml:space="preserve">poz. </w:t>
      </w:r>
      <w:r w:rsidR="002E37EE">
        <w:rPr>
          <w:rFonts w:ascii="Times New Roman" w:hAnsi="Times New Roman"/>
          <w:sz w:val="24"/>
          <w:szCs w:val="24"/>
        </w:rPr>
        <w:t>804</w:t>
      </w:r>
      <w:r w:rsidR="008D5307">
        <w:rPr>
          <w:rFonts w:ascii="Times New Roman" w:hAnsi="Times New Roman"/>
          <w:sz w:val="24"/>
          <w:szCs w:val="24"/>
        </w:rPr>
        <w:t xml:space="preserve">) </w:t>
      </w:r>
      <w:r w:rsidR="002E37EE">
        <w:rPr>
          <w:rFonts w:ascii="Times New Roman" w:hAnsi="Times New Roman"/>
          <w:sz w:val="24"/>
          <w:szCs w:val="24"/>
        </w:rPr>
        <w:t xml:space="preserve">zmienionej Uchwałą nr V/55/05 </w:t>
      </w:r>
      <w:r w:rsidR="00E45D5F">
        <w:rPr>
          <w:rFonts w:ascii="Times New Roman" w:hAnsi="Times New Roman"/>
          <w:sz w:val="24"/>
          <w:szCs w:val="24"/>
        </w:rPr>
        <w:t xml:space="preserve">Rady Gminy </w:t>
      </w:r>
      <w:r w:rsidR="002E37EE">
        <w:rPr>
          <w:rFonts w:ascii="Times New Roman" w:hAnsi="Times New Roman"/>
          <w:sz w:val="24"/>
          <w:szCs w:val="24"/>
        </w:rPr>
        <w:t xml:space="preserve">z dnia 26 lipca 2005 r. (Dz. Urz. Woj. </w:t>
      </w:r>
      <w:proofErr w:type="spellStart"/>
      <w:r w:rsidR="002E37EE">
        <w:rPr>
          <w:rFonts w:ascii="Times New Roman" w:hAnsi="Times New Roman"/>
          <w:sz w:val="24"/>
          <w:szCs w:val="24"/>
        </w:rPr>
        <w:t>Kuj.-Pom</w:t>
      </w:r>
      <w:proofErr w:type="spellEnd"/>
      <w:r w:rsidR="002E37EE">
        <w:rPr>
          <w:rFonts w:ascii="Times New Roman" w:hAnsi="Times New Roman"/>
          <w:sz w:val="24"/>
          <w:szCs w:val="24"/>
        </w:rPr>
        <w:t>. z 2005 r. Nr 104, poz. 1826</w:t>
      </w:r>
      <w:r w:rsidR="00E45D5F">
        <w:rPr>
          <w:rFonts w:ascii="Times New Roman" w:hAnsi="Times New Roman"/>
          <w:sz w:val="24"/>
          <w:szCs w:val="24"/>
        </w:rPr>
        <w:t>)</w:t>
      </w:r>
      <w:r w:rsidR="002E37EE">
        <w:rPr>
          <w:rFonts w:ascii="Times New Roman" w:hAnsi="Times New Roman"/>
          <w:sz w:val="24"/>
          <w:szCs w:val="24"/>
        </w:rPr>
        <w:t>, Uchwałą nr IV/28/07 Rady Gminy z dnia 26 czerwca 2007 r</w:t>
      </w:r>
      <w:r w:rsidR="00E45D5F">
        <w:rPr>
          <w:rFonts w:ascii="Times New Roman" w:hAnsi="Times New Roman"/>
          <w:sz w:val="24"/>
          <w:szCs w:val="24"/>
        </w:rPr>
        <w:t xml:space="preserve">. </w:t>
      </w:r>
      <w:r w:rsidR="002E37EE">
        <w:rPr>
          <w:rFonts w:ascii="Times New Roman" w:hAnsi="Times New Roman"/>
          <w:sz w:val="24"/>
          <w:szCs w:val="24"/>
        </w:rPr>
        <w:t>(</w:t>
      </w:r>
      <w:r w:rsidR="00E45D5F">
        <w:rPr>
          <w:rFonts w:ascii="Times New Roman" w:hAnsi="Times New Roman"/>
          <w:sz w:val="24"/>
          <w:szCs w:val="24"/>
        </w:rPr>
        <w:t xml:space="preserve">Dz. Urz. Woj. </w:t>
      </w:r>
      <w:proofErr w:type="spellStart"/>
      <w:r w:rsidR="00E45D5F">
        <w:rPr>
          <w:rFonts w:ascii="Times New Roman" w:hAnsi="Times New Roman"/>
          <w:sz w:val="24"/>
          <w:szCs w:val="24"/>
        </w:rPr>
        <w:t>Kuj.-Pom</w:t>
      </w:r>
      <w:proofErr w:type="spellEnd"/>
      <w:r w:rsidR="00E45D5F">
        <w:rPr>
          <w:rFonts w:ascii="Times New Roman" w:hAnsi="Times New Roman"/>
          <w:sz w:val="24"/>
          <w:szCs w:val="24"/>
        </w:rPr>
        <w:t xml:space="preserve">. z 2007 r. Nr 82, poz. 1291) oraz Uchwałą nr VII/72/2015 Rady Gminy z dnia 25 sierpnia 2015 r. (Dz. Urz. Woj. </w:t>
      </w:r>
      <w:proofErr w:type="spellStart"/>
      <w:r w:rsidR="00E45D5F">
        <w:rPr>
          <w:rFonts w:ascii="Times New Roman" w:hAnsi="Times New Roman"/>
          <w:sz w:val="24"/>
          <w:szCs w:val="24"/>
        </w:rPr>
        <w:t>Kuj.-Pom</w:t>
      </w:r>
      <w:proofErr w:type="spellEnd"/>
      <w:r w:rsidR="00E45D5F">
        <w:rPr>
          <w:rFonts w:ascii="Times New Roman" w:hAnsi="Times New Roman"/>
          <w:sz w:val="24"/>
          <w:szCs w:val="24"/>
        </w:rPr>
        <w:t xml:space="preserve">. z 2015 r. poz. 2603) </w:t>
      </w:r>
      <w:r w:rsidR="002B4661">
        <w:rPr>
          <w:rFonts w:ascii="Times New Roman" w:hAnsi="Times New Roman"/>
          <w:sz w:val="24"/>
          <w:szCs w:val="24"/>
        </w:rPr>
        <w:t>wprowadza się następujące zmiany:</w:t>
      </w:r>
    </w:p>
    <w:p xmlns:wp14="http://schemas.microsoft.com/office/word/2010/wordml" w:rsidRPr="002B4661" w:rsidR="003D14CF" w:rsidP="002B4661" w:rsidRDefault="00095446" w14:paraId="4D1DED43" wp14:textId="7777777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661">
        <w:rPr>
          <w:rFonts w:ascii="Times New Roman" w:hAnsi="Times New Roman" w:cs="Times New Roman"/>
          <w:sz w:val="24"/>
          <w:szCs w:val="24"/>
        </w:rPr>
        <w:t xml:space="preserve">w § </w:t>
      </w:r>
      <w:r w:rsidRPr="002B4661" w:rsidR="0028505C">
        <w:rPr>
          <w:rFonts w:ascii="Times New Roman" w:hAnsi="Times New Roman" w:cs="Times New Roman"/>
          <w:sz w:val="24"/>
          <w:szCs w:val="24"/>
        </w:rPr>
        <w:t>2</w:t>
      </w:r>
      <w:r w:rsidR="0029211D">
        <w:rPr>
          <w:rFonts w:ascii="Times New Roman" w:hAnsi="Times New Roman" w:cs="Times New Roman"/>
          <w:sz w:val="24"/>
          <w:szCs w:val="24"/>
        </w:rPr>
        <w:t>0</w:t>
      </w:r>
      <w:r w:rsidRPr="002B4661" w:rsidR="0028505C">
        <w:rPr>
          <w:rFonts w:ascii="Times New Roman" w:hAnsi="Times New Roman" w:cs="Times New Roman"/>
          <w:sz w:val="24"/>
          <w:szCs w:val="24"/>
        </w:rPr>
        <w:t xml:space="preserve"> wykreśla się ust. </w:t>
      </w:r>
      <w:r w:rsidR="0029211D">
        <w:rPr>
          <w:rFonts w:ascii="Times New Roman" w:hAnsi="Times New Roman" w:cs="Times New Roman"/>
          <w:sz w:val="24"/>
          <w:szCs w:val="24"/>
        </w:rPr>
        <w:t>1</w:t>
      </w:r>
      <w:r w:rsidRPr="002B4661" w:rsidR="002B4661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="00F35C81" w:rsidP="00F35C81" w:rsidRDefault="002B4661" w14:paraId="227A2119" wp14:textId="7777777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B466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211D">
        <w:rPr>
          <w:rFonts w:ascii="Times New Roman" w:hAnsi="Times New Roman" w:cs="Times New Roman"/>
          <w:sz w:val="24"/>
          <w:szCs w:val="24"/>
        </w:rPr>
        <w:t>3</w:t>
      </w:r>
      <w:r w:rsidRPr="002B4661">
        <w:rPr>
          <w:rFonts w:ascii="Times New Roman" w:hAnsi="Times New Roman" w:cs="Times New Roman"/>
          <w:sz w:val="24"/>
          <w:szCs w:val="24"/>
        </w:rPr>
        <w:t xml:space="preserve"> wykreśla s</w:t>
      </w:r>
      <w:r w:rsidR="0029211D">
        <w:rPr>
          <w:rFonts w:ascii="Times New Roman" w:hAnsi="Times New Roman" w:cs="Times New Roman"/>
          <w:sz w:val="24"/>
          <w:szCs w:val="24"/>
        </w:rPr>
        <w:t>ię ust. 2</w:t>
      </w:r>
      <w:r w:rsidR="00F35C81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F35C81" w:rsidR="0031718C" w:rsidP="00F35C81" w:rsidRDefault="00CC587F" w14:paraId="02EB378F" wp14:textId="77777777">
      <w:pPr>
        <w:pStyle w:val="Akapitzlist"/>
        <w:tabs>
          <w:tab w:val="left" w:pos="426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35C81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="00E65AA2" w:rsidP="002B4661" w:rsidRDefault="0031718C" w14:paraId="319DBF47" wp14:textId="77777777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10CE" w:rsidR="00E65AA2">
        <w:rPr>
          <w:rFonts w:ascii="Times New Roman" w:hAnsi="Times New Roman" w:cs="Times New Roman"/>
          <w:b/>
          <w:sz w:val="24"/>
          <w:szCs w:val="24"/>
        </w:rPr>
        <w:t>§</w:t>
      </w:r>
      <w:r w:rsidRPr="00F110CE" w:rsidR="00E65AA2">
        <w:rPr>
          <w:rFonts w:ascii="Times New Roman" w:hAnsi="Times New Roman"/>
          <w:b/>
          <w:sz w:val="24"/>
          <w:szCs w:val="24"/>
        </w:rPr>
        <w:t xml:space="preserve"> </w:t>
      </w:r>
      <w:r w:rsidRPr="00F110CE" w:rsidR="00200D43">
        <w:rPr>
          <w:rFonts w:ascii="Times New Roman" w:hAnsi="Times New Roman"/>
          <w:b/>
          <w:sz w:val="24"/>
          <w:szCs w:val="24"/>
        </w:rPr>
        <w:t>2</w:t>
      </w:r>
      <w:r w:rsidRPr="00F110CE" w:rsidR="00E65AA2">
        <w:rPr>
          <w:rFonts w:ascii="Times New Roman" w:hAnsi="Times New Roman"/>
          <w:b/>
          <w:sz w:val="24"/>
          <w:szCs w:val="24"/>
        </w:rPr>
        <w:t>.</w:t>
      </w:r>
      <w:r w:rsidR="00E65AA2">
        <w:rPr>
          <w:rFonts w:ascii="Times New Roman" w:hAnsi="Times New Roman"/>
          <w:sz w:val="24"/>
          <w:szCs w:val="24"/>
        </w:rPr>
        <w:t xml:space="preserve"> Wykonanie uchwały powierza się Wójtowi Gminy Osielsko.</w:t>
      </w:r>
    </w:p>
    <w:p xmlns:wp14="http://schemas.microsoft.com/office/word/2010/wordml" w:rsidR="00E65AA2" w:rsidP="0031718C" w:rsidRDefault="00E65AA2" w14:paraId="6A05A809" wp14:textId="77777777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501B3" w:rsidP="002B4661" w:rsidRDefault="002B4661" w14:paraId="747663F3" wp14:textId="77777777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10CE" w:rsidR="007501B3">
        <w:rPr>
          <w:rFonts w:ascii="Times New Roman" w:hAnsi="Times New Roman" w:cs="Times New Roman"/>
          <w:b/>
          <w:sz w:val="24"/>
          <w:szCs w:val="24"/>
        </w:rPr>
        <w:t>§</w:t>
      </w:r>
      <w:r w:rsidRPr="00F110CE" w:rsidR="0031718C">
        <w:rPr>
          <w:rFonts w:ascii="Times New Roman" w:hAnsi="Times New Roman"/>
          <w:b/>
          <w:sz w:val="24"/>
          <w:szCs w:val="24"/>
        </w:rPr>
        <w:t xml:space="preserve"> </w:t>
      </w:r>
      <w:r w:rsidRPr="00F110CE" w:rsidR="00200D43">
        <w:rPr>
          <w:rFonts w:ascii="Times New Roman" w:hAnsi="Times New Roman"/>
          <w:b/>
          <w:sz w:val="24"/>
          <w:szCs w:val="24"/>
        </w:rPr>
        <w:t>3</w:t>
      </w:r>
      <w:r w:rsidRPr="00F110CE" w:rsidR="00095446">
        <w:rPr>
          <w:rFonts w:ascii="Times New Roman" w:hAnsi="Times New Roman"/>
          <w:b/>
          <w:sz w:val="24"/>
          <w:szCs w:val="24"/>
        </w:rPr>
        <w:t>.</w:t>
      </w:r>
      <w:r w:rsidR="00095446">
        <w:rPr>
          <w:rFonts w:ascii="Times New Roman" w:hAnsi="Times New Roman"/>
          <w:sz w:val="24"/>
          <w:szCs w:val="24"/>
        </w:rPr>
        <w:t xml:space="preserve"> </w:t>
      </w:r>
      <w:r w:rsidRPr="00FF32ED" w:rsidR="0028505C">
        <w:rPr>
          <w:rFonts w:ascii="Times New Roman" w:hAnsi="Times New Roman" w:eastAsia="Times New Roman" w:cs="Times New Roman"/>
          <w:sz w:val="24"/>
          <w:szCs w:val="24"/>
          <w:lang w:eastAsia="pl-PL"/>
        </w:rPr>
        <w:t>Uchwała podlega ogłoszeniu w Dzienniku Urzędowym Województwa</w:t>
      </w:r>
      <w:r w:rsidR="0028505C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FF32ED" w:rsidR="0028505C">
        <w:rPr>
          <w:rFonts w:ascii="Times New Roman" w:hAnsi="Times New Roman" w:eastAsia="Times New Roman" w:cs="Times New Roman"/>
          <w:sz w:val="24"/>
          <w:szCs w:val="24"/>
          <w:lang w:eastAsia="pl-PL"/>
        </w:rPr>
        <w:t>Kujawsko-Pomorskiego i wchodzi w życie po upływie 14 dni od jej dnia ogłoszenia.</w:t>
      </w:r>
    </w:p>
    <w:p xmlns:wp14="http://schemas.microsoft.com/office/word/2010/wordml" w:rsidR="00095446" w:rsidP="0031718C" w:rsidRDefault="00095446" w14:paraId="5A39BBE3" wp14:textId="77777777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B8C" w:rsidR="00D84E3B" w:rsidP="0031718C" w:rsidRDefault="00D84E3B" w14:paraId="41C8F396" wp14:textId="77777777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Pr="00345B8C" w:rsidR="00D84E3B" w:rsidP="0031718C" w:rsidRDefault="00D84E3B" w14:paraId="72A3D3EC" wp14:textId="77777777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Pr="00D84E3B" w:rsidR="00D84E3B" w:rsidP="0031718C" w:rsidRDefault="00D84E3B" w14:paraId="00BE1FAB" wp14:textId="77777777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xmlns:wp14="http://schemas.microsoft.com/office/word/2010/wordml" w:rsidR="008B74B9" w:rsidP="00192D05" w:rsidRDefault="008D68B9" w14:paraId="3D6E527E" wp14:textId="77777777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art. </w:t>
      </w:r>
      <w:r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90f </w:t>
      </w:r>
      <w:r w:rsidR="00D562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stawy z </w:t>
      </w:r>
      <w:r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>dnia 7 września 1991</w:t>
      </w:r>
      <w:r w:rsidR="00D562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r</w:t>
      </w:r>
      <w:r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. o systemie oświaty </w:t>
      </w:r>
      <w:r w:rsidR="00D562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(Dz. U. z 2017 r. poz. </w:t>
      </w:r>
      <w:r w:rsidR="003808A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2198, </w:t>
      </w:r>
      <w:r w:rsidR="00E32C4C">
        <w:rPr>
          <w:rFonts w:ascii="Times New Roman" w:hAnsi="Times New Roman" w:eastAsia="Times New Roman" w:cs="Times New Roman"/>
          <w:sz w:val="24"/>
          <w:szCs w:val="24"/>
          <w:lang w:eastAsia="pl-PL"/>
        </w:rPr>
        <w:t>2203</w:t>
      </w:r>
      <w:r w:rsidR="003808A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2361</w:t>
      </w:r>
      <w:r w:rsidR="00D562F3">
        <w:rPr>
          <w:rFonts w:ascii="Times New Roman" w:hAnsi="Times New Roman" w:eastAsia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>r</w:t>
      </w:r>
      <w:r w:rsidRPr="00192D05"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>ada gminy uchwala regulamin udzielania pomocy materialnej o charakterze socjalnym dla uczniów zamieszkałych na terenie gminy, kierując się celami pomocy materialnej o charakterze socjalnym</w:t>
      </w:r>
      <w:r w:rsidR="00192D0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. </w:t>
      </w:r>
    </w:p>
    <w:p xmlns:wp14="http://schemas.microsoft.com/office/word/2010/wordml" w:rsidR="00282C3E" w:rsidP="0031718C" w:rsidRDefault="00282C3E" w14:paraId="0D0B940D" wp14:textId="77777777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="00192D05" w:rsidP="70C47F86" w:rsidRDefault="00A0276C" w14:paraId="395C8212" wp14:noSpellErr="1" wp14:textId="1EF6F755">
      <w:pPr>
        <w:tabs>
          <w:tab w:val="left" w:pos="42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0C47F86" w:rsidR="70C47F86">
        <w:rPr>
          <w:rFonts w:ascii="Times New Roman" w:hAnsi="Times New Roman" w:eastAsia="Times New Roman" w:cs="Times New Roman"/>
          <w:sz w:val="24"/>
          <w:szCs w:val="24"/>
          <w:lang w:eastAsia="pl-PL"/>
        </w:rPr>
        <w:t>Na podstawie § 20 ust. 1 regulaminu udzielania pomocy materialnej o charakterze socjalnym dla uczniów zamieszkałych na terenie Gminy Osielsko, określonego Uchwałą nr II/13/05 Rady Gminy Osielsko z dnia 30 marca 2005 r. formalnej oceny wniosków o przyznanie zasiłków szkolnych dokonuje komisja, o której mowa w §11. Zgodnie z § 23 ust. 2 rodzice ucznia lub słuchacza otrzymującego stypendium szkolne albo pełnoletni uczeń lub słuchacz- powinni przedłożyć w terminie od 1 do 28 lutego aktualną informację o dochodach. Nowe rozwiązania prawne polegające na wykreśleniu w regulaminie wskazanych zapisów usprawni</w:t>
      </w:r>
      <w:r w:rsidRPr="70C47F86" w:rsidR="70C47F86">
        <w:rPr>
          <w:rFonts w:ascii="Times New Roman" w:hAnsi="Times New Roman" w:eastAsia="Times New Roman" w:cs="Times New Roman"/>
          <w:sz w:val="24"/>
          <w:szCs w:val="24"/>
        </w:rPr>
        <w:t>ą</w:t>
      </w:r>
      <w:r w:rsidRPr="70C47F86" w:rsidR="70C47F86">
        <w:rPr>
          <w:rFonts w:ascii="Times New Roman" w:hAnsi="Times New Roman" w:eastAsia="Times New Roman" w:cs="Times New Roman"/>
          <w:sz w:val="24"/>
          <w:szCs w:val="24"/>
        </w:rPr>
        <w:t xml:space="preserve"> obsługę osób otrzymujących stypendium szkolne lub zasiłek szkolnych i zmniejsz</w:t>
      </w:r>
      <w:r w:rsidRPr="70C47F86" w:rsidR="70C47F86">
        <w:rPr>
          <w:rFonts w:ascii="Times New Roman" w:hAnsi="Times New Roman" w:eastAsia="Times New Roman" w:cs="Times New Roman"/>
          <w:sz w:val="24"/>
          <w:szCs w:val="24"/>
        </w:rPr>
        <w:t>ą</w:t>
      </w:r>
      <w:r w:rsidRPr="70C47F86" w:rsidR="70C47F86">
        <w:rPr>
          <w:rFonts w:ascii="Times New Roman" w:hAnsi="Times New Roman" w:eastAsia="Times New Roman" w:cs="Times New Roman"/>
          <w:sz w:val="24"/>
          <w:szCs w:val="24"/>
        </w:rPr>
        <w:t xml:space="preserve"> ilość wykonywanych przez nie czynności. </w:t>
      </w:r>
    </w:p>
    <w:p xmlns:wp14="http://schemas.microsoft.com/office/word/2010/wordml" w:rsidR="00F35C81" w:rsidP="008649BF" w:rsidRDefault="00F35C81" w14:paraId="0E27B00A" wp14:textId="77777777">
      <w:pPr>
        <w:tabs>
          <w:tab w:val="left" w:pos="426"/>
        </w:tabs>
        <w:spacing w:after="0"/>
        <w:jc w:val="right"/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</w:pPr>
    </w:p>
    <w:p xmlns:wp14="http://schemas.microsoft.com/office/word/2010/wordml" w:rsidRPr="00192D05" w:rsidR="003E01C7" w:rsidP="008649BF" w:rsidRDefault="00282C3E" w14:paraId="0212C7D8" wp14:textId="77777777">
      <w:pPr>
        <w:tabs>
          <w:tab w:val="left" w:pos="426"/>
        </w:tabs>
        <w:spacing w:after="0"/>
        <w:jc w:val="right"/>
        <w:rPr>
          <w:rFonts w:ascii="Times New Roman" w:hAnsi="Times New Roman" w:eastAsia="Times New Roman" w:cs="Times New Roman"/>
          <w:i/>
          <w:color w:val="FFFFFF" w:themeColor="background1"/>
          <w:sz w:val="24"/>
          <w:szCs w:val="24"/>
          <w:lang w:eastAsia="pl-PL"/>
        </w:rPr>
      </w:pPr>
      <w:r w:rsidRPr="00282C3E"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>Referujący: Rafał Kubicki</w:t>
      </w:r>
      <w:r w:rsidR="00192D05">
        <w:rPr>
          <w:rFonts w:ascii="Times New Roman" w:hAnsi="Times New Roman" w:eastAsia="Times New Roman" w:cs="Times New Roman"/>
          <w:i/>
          <w:color w:val="FFFFFF" w:themeColor="background1"/>
          <w:sz w:val="24"/>
          <w:szCs w:val="24"/>
          <w:lang w:eastAsia="pl-PL"/>
        </w:rPr>
        <w:t xml:space="preserve"> </w:t>
      </w:r>
    </w:p>
    <w:sectPr w:rsidRPr="00192D05" w:rsidR="003E01C7" w:rsidSect="00DD1F71">
      <w:headerReference w:type="default" r:id="rId8"/>
      <w:type w:val="nextColumn"/>
      <w:pgSz w:w="11906" w:h="16838" w:orient="portrait"/>
      <w:pgMar w:top="1418" w:right="1418" w:bottom="1134" w:left="1418" w:header="85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B0F2E" w:rsidP="00EC3DF4" w:rsidRDefault="00EB0F2E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0F2E" w:rsidP="00EC3DF4" w:rsidRDefault="00EB0F2E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B0F2E" w:rsidP="00EC3DF4" w:rsidRDefault="00EB0F2E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0F2E" w:rsidP="00EC3DF4" w:rsidRDefault="00EB0F2E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D1F71" w:rsidR="00DD1F71" w:rsidP="00DD1F71" w:rsidRDefault="00DD1F71" w14:paraId="3714ECC9" wp14:textId="777777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Projekt uchwał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F0F41"/>
    <w:multiLevelType w:val="hybridMultilevel"/>
    <w:tmpl w:val="28ACDA0A"/>
    <w:lvl w:ilvl="0" w:tplc="72A6C1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3CA9"/>
    <w:rsid w:val="00004963"/>
    <w:rsid w:val="00023079"/>
    <w:rsid w:val="0002427E"/>
    <w:rsid w:val="00027F95"/>
    <w:rsid w:val="00033EA2"/>
    <w:rsid w:val="00037A34"/>
    <w:rsid w:val="00046415"/>
    <w:rsid w:val="0005157B"/>
    <w:rsid w:val="00095446"/>
    <w:rsid w:val="000A63C5"/>
    <w:rsid w:val="000E4F54"/>
    <w:rsid w:val="0010501E"/>
    <w:rsid w:val="0010643E"/>
    <w:rsid w:val="001107D4"/>
    <w:rsid w:val="00125393"/>
    <w:rsid w:val="001361C3"/>
    <w:rsid w:val="00137061"/>
    <w:rsid w:val="00142B79"/>
    <w:rsid w:val="00144713"/>
    <w:rsid w:val="00154791"/>
    <w:rsid w:val="00180533"/>
    <w:rsid w:val="0018338B"/>
    <w:rsid w:val="00192D05"/>
    <w:rsid w:val="00196B2E"/>
    <w:rsid w:val="001A049B"/>
    <w:rsid w:val="001A0A45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8505C"/>
    <w:rsid w:val="0029211D"/>
    <w:rsid w:val="002B4661"/>
    <w:rsid w:val="002C3030"/>
    <w:rsid w:val="002D0D4C"/>
    <w:rsid w:val="002E37EE"/>
    <w:rsid w:val="002E3ACB"/>
    <w:rsid w:val="002F0285"/>
    <w:rsid w:val="002F2AC5"/>
    <w:rsid w:val="002F514D"/>
    <w:rsid w:val="003027A4"/>
    <w:rsid w:val="00314358"/>
    <w:rsid w:val="0031718C"/>
    <w:rsid w:val="003275E3"/>
    <w:rsid w:val="003341DA"/>
    <w:rsid w:val="003466E1"/>
    <w:rsid w:val="003507A1"/>
    <w:rsid w:val="00351FD1"/>
    <w:rsid w:val="00356C41"/>
    <w:rsid w:val="00357027"/>
    <w:rsid w:val="00360513"/>
    <w:rsid w:val="00361804"/>
    <w:rsid w:val="003630F8"/>
    <w:rsid w:val="00376344"/>
    <w:rsid w:val="003808AB"/>
    <w:rsid w:val="003868AA"/>
    <w:rsid w:val="003902AF"/>
    <w:rsid w:val="003912F8"/>
    <w:rsid w:val="00391D52"/>
    <w:rsid w:val="00394226"/>
    <w:rsid w:val="003A5577"/>
    <w:rsid w:val="003B2B9C"/>
    <w:rsid w:val="003C110B"/>
    <w:rsid w:val="003C1BF6"/>
    <w:rsid w:val="003C4264"/>
    <w:rsid w:val="003D0DF0"/>
    <w:rsid w:val="003D14CF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376BC"/>
    <w:rsid w:val="0045113E"/>
    <w:rsid w:val="00481FB1"/>
    <w:rsid w:val="00482ABA"/>
    <w:rsid w:val="004B0521"/>
    <w:rsid w:val="004B29C2"/>
    <w:rsid w:val="004C4A12"/>
    <w:rsid w:val="004C7F4B"/>
    <w:rsid w:val="004D354A"/>
    <w:rsid w:val="004F165E"/>
    <w:rsid w:val="0050626C"/>
    <w:rsid w:val="005129F9"/>
    <w:rsid w:val="0052552A"/>
    <w:rsid w:val="00531DFB"/>
    <w:rsid w:val="00540A2B"/>
    <w:rsid w:val="00543605"/>
    <w:rsid w:val="00543874"/>
    <w:rsid w:val="00551414"/>
    <w:rsid w:val="00555B5C"/>
    <w:rsid w:val="0056416C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D91"/>
    <w:rsid w:val="006263BE"/>
    <w:rsid w:val="00635737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6A3E3B"/>
    <w:rsid w:val="00701BF4"/>
    <w:rsid w:val="007061EB"/>
    <w:rsid w:val="00717589"/>
    <w:rsid w:val="00744FC3"/>
    <w:rsid w:val="007501B3"/>
    <w:rsid w:val="00750646"/>
    <w:rsid w:val="007710A9"/>
    <w:rsid w:val="0077477E"/>
    <w:rsid w:val="00781688"/>
    <w:rsid w:val="007861C2"/>
    <w:rsid w:val="00786E09"/>
    <w:rsid w:val="007C0C78"/>
    <w:rsid w:val="007F4180"/>
    <w:rsid w:val="007F44E5"/>
    <w:rsid w:val="00806EE1"/>
    <w:rsid w:val="00813FA1"/>
    <w:rsid w:val="008353A1"/>
    <w:rsid w:val="0084296F"/>
    <w:rsid w:val="008649BF"/>
    <w:rsid w:val="0087430D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F064B"/>
    <w:rsid w:val="008F649C"/>
    <w:rsid w:val="00905E5B"/>
    <w:rsid w:val="00913C0E"/>
    <w:rsid w:val="00920AB5"/>
    <w:rsid w:val="00925B32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B4FEA"/>
    <w:rsid w:val="009C0233"/>
    <w:rsid w:val="009C3B11"/>
    <w:rsid w:val="009E0073"/>
    <w:rsid w:val="009E2362"/>
    <w:rsid w:val="009E6705"/>
    <w:rsid w:val="009F776E"/>
    <w:rsid w:val="00A0276C"/>
    <w:rsid w:val="00A179D9"/>
    <w:rsid w:val="00A24F8F"/>
    <w:rsid w:val="00A3084E"/>
    <w:rsid w:val="00A36EC2"/>
    <w:rsid w:val="00A560BE"/>
    <w:rsid w:val="00A61651"/>
    <w:rsid w:val="00A63BC8"/>
    <w:rsid w:val="00AB378E"/>
    <w:rsid w:val="00AB3D70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86664"/>
    <w:rsid w:val="00BA6B3D"/>
    <w:rsid w:val="00BA7EFA"/>
    <w:rsid w:val="00BC34D4"/>
    <w:rsid w:val="00BE2A59"/>
    <w:rsid w:val="00BF0035"/>
    <w:rsid w:val="00BF4C97"/>
    <w:rsid w:val="00BF7BE4"/>
    <w:rsid w:val="00C01635"/>
    <w:rsid w:val="00C17A1A"/>
    <w:rsid w:val="00C22752"/>
    <w:rsid w:val="00C255A4"/>
    <w:rsid w:val="00C31ACF"/>
    <w:rsid w:val="00C43173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046C"/>
    <w:rsid w:val="00CC587F"/>
    <w:rsid w:val="00CD1358"/>
    <w:rsid w:val="00D014D0"/>
    <w:rsid w:val="00D22EDE"/>
    <w:rsid w:val="00D326C7"/>
    <w:rsid w:val="00D36308"/>
    <w:rsid w:val="00D52451"/>
    <w:rsid w:val="00D562F3"/>
    <w:rsid w:val="00D74355"/>
    <w:rsid w:val="00D826A8"/>
    <w:rsid w:val="00D84A7A"/>
    <w:rsid w:val="00D84E3B"/>
    <w:rsid w:val="00D876AB"/>
    <w:rsid w:val="00D909C5"/>
    <w:rsid w:val="00D91032"/>
    <w:rsid w:val="00D935E6"/>
    <w:rsid w:val="00D94034"/>
    <w:rsid w:val="00DA702C"/>
    <w:rsid w:val="00DC70F9"/>
    <w:rsid w:val="00DD021F"/>
    <w:rsid w:val="00DD1F71"/>
    <w:rsid w:val="00DE50A2"/>
    <w:rsid w:val="00DF44F0"/>
    <w:rsid w:val="00E02FD3"/>
    <w:rsid w:val="00E27BED"/>
    <w:rsid w:val="00E3006C"/>
    <w:rsid w:val="00E32C4C"/>
    <w:rsid w:val="00E43E7E"/>
    <w:rsid w:val="00E45D5F"/>
    <w:rsid w:val="00E60C12"/>
    <w:rsid w:val="00E65AA2"/>
    <w:rsid w:val="00E71F6C"/>
    <w:rsid w:val="00E865ED"/>
    <w:rsid w:val="00E91C7C"/>
    <w:rsid w:val="00E92B69"/>
    <w:rsid w:val="00EA3B7B"/>
    <w:rsid w:val="00EB0F2E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110CE"/>
    <w:rsid w:val="00F14974"/>
    <w:rsid w:val="00F3481F"/>
    <w:rsid w:val="00F35C81"/>
    <w:rsid w:val="00F46790"/>
    <w:rsid w:val="00F752AD"/>
    <w:rsid w:val="00F87261"/>
    <w:rsid w:val="00FA15DF"/>
    <w:rsid w:val="00FB1D55"/>
    <w:rsid w:val="00FB27E1"/>
    <w:rsid w:val="00FB7194"/>
    <w:rsid w:val="00FC332E"/>
    <w:rsid w:val="00FD3A52"/>
    <w:rsid w:val="00FD4278"/>
    <w:rsid w:val="00FF4D12"/>
    <w:rsid w:val="24F70006"/>
    <w:rsid w:val="70C4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  <w14:docId w14:val="24F70006"/>
  <w15:docId w15:val="{d3d0e0cf-f97c-49da-adbf-11f1ea93793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basedOn w:val="Domylnaczcionkaakapitu"/>
    <w:link w:val="Nagwek3"/>
    <w:uiPriority w:val="9"/>
    <w:rsid w:val="004F165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E92B6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E92B6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5660-2E76-41CF-8815-6AFE1C3AA1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dg i live in</dc:creator>
  <lastModifiedBy>bdg i live in</lastModifiedBy>
  <revision>14</revision>
  <lastPrinted>2018-07-23T11:24:00.0000000Z</lastPrinted>
  <dcterms:created xsi:type="dcterms:W3CDTF">2018-07-24T07:05:58.6913694Z</dcterms:created>
  <dcterms:modified xsi:type="dcterms:W3CDTF">2018-07-24T07:07:03.4821473Z</dcterms:modified>
</coreProperties>
</file>